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741" w:type="dxa"/>
        <w:tblLook w:val="04A0" w:firstRow="1" w:lastRow="0" w:firstColumn="1" w:lastColumn="0" w:noHBand="0" w:noVBand="1"/>
      </w:tblPr>
      <w:tblGrid>
        <w:gridCol w:w="7761"/>
        <w:gridCol w:w="1084"/>
        <w:gridCol w:w="995"/>
        <w:gridCol w:w="901"/>
      </w:tblGrid>
      <w:tr w:rsidR="007E3AB1" w:rsidRPr="00F84324" w14:paraId="777B4DA7" w14:textId="77777777" w:rsidTr="00FA71DE">
        <w:trPr>
          <w:trHeight w:val="969"/>
        </w:trPr>
        <w:tc>
          <w:tcPr>
            <w:tcW w:w="7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FA71DE">
        <w:trPr>
          <w:trHeight w:val="73"/>
        </w:trPr>
        <w:tc>
          <w:tcPr>
            <w:tcW w:w="7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5702C057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021F2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GEL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20A44C18" w:rsidR="007E3AB1" w:rsidRPr="00F84324" w:rsidRDefault="00FA71DE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</w:t>
            </w:r>
            <w:r w:rsidR="00021F2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r w:rsidR="00021F2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GEL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832285" w:rsidRPr="00F84324" w14:paraId="3A4ED24F" w14:textId="77777777" w:rsidTr="00021F28">
        <w:trPr>
          <w:trHeight w:val="328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A36E7" w14:textId="292A3EAC" w:rsidR="00832285" w:rsidRDefault="00021F28" w:rsidP="00FF0DBD">
            <w:pPr>
              <w:spacing w:after="0" w:line="240" w:lineRule="auto"/>
              <w:rPr>
                <w:b/>
                <w:lang w:val="ka-GE"/>
              </w:rPr>
            </w:pPr>
            <w:r w:rsidRPr="0031266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FIAT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– </w:t>
            </w:r>
            <w:r w:rsidRPr="0031266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FIORINO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– 2018 წელი</w:t>
            </w:r>
            <w:bookmarkStart w:id="0" w:name="_GoBack"/>
            <w:bookmarkEnd w:id="0"/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B091383" w14:textId="1468BE67" w:rsidR="00832285" w:rsidRDefault="00021F28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3E4907" w14:textId="77777777" w:rsidR="00832285" w:rsidRPr="00F84324" w:rsidRDefault="00832285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847379" w14:textId="77777777" w:rsidR="00832285" w:rsidRPr="00F84324" w:rsidRDefault="00832285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B1012" w14:textId="77777777" w:rsidR="000F1C0F" w:rsidRDefault="000F1C0F">
      <w:pPr>
        <w:spacing w:after="0" w:line="240" w:lineRule="auto"/>
      </w:pPr>
      <w:r>
        <w:separator/>
      </w:r>
    </w:p>
  </w:endnote>
  <w:endnote w:type="continuationSeparator" w:id="0">
    <w:p w14:paraId="7CD84A87" w14:textId="77777777" w:rsidR="000F1C0F" w:rsidRDefault="000F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74CCD29C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F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69695" w14:textId="77777777" w:rsidR="000F1C0F" w:rsidRDefault="000F1C0F">
      <w:pPr>
        <w:spacing w:after="0" w:line="240" w:lineRule="auto"/>
      </w:pPr>
      <w:r>
        <w:separator/>
      </w:r>
    </w:p>
  </w:footnote>
  <w:footnote w:type="continuationSeparator" w:id="0">
    <w:p w14:paraId="504D484A" w14:textId="77777777" w:rsidR="000F1C0F" w:rsidRDefault="000F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21F28"/>
    <w:rsid w:val="00035499"/>
    <w:rsid w:val="000754F7"/>
    <w:rsid w:val="00092C01"/>
    <w:rsid w:val="000A7147"/>
    <w:rsid w:val="000B66BB"/>
    <w:rsid w:val="000F1C0F"/>
    <w:rsid w:val="001203F2"/>
    <w:rsid w:val="00155BA8"/>
    <w:rsid w:val="00180B8B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96017"/>
    <w:rsid w:val="002D2987"/>
    <w:rsid w:val="002E2314"/>
    <w:rsid w:val="003130FE"/>
    <w:rsid w:val="00371B05"/>
    <w:rsid w:val="00380E09"/>
    <w:rsid w:val="00385328"/>
    <w:rsid w:val="0039090C"/>
    <w:rsid w:val="003B15AE"/>
    <w:rsid w:val="003C36DA"/>
    <w:rsid w:val="003D0C14"/>
    <w:rsid w:val="003F630E"/>
    <w:rsid w:val="0044002D"/>
    <w:rsid w:val="00442777"/>
    <w:rsid w:val="00444A02"/>
    <w:rsid w:val="004502FE"/>
    <w:rsid w:val="004B1F94"/>
    <w:rsid w:val="004C6965"/>
    <w:rsid w:val="0052385F"/>
    <w:rsid w:val="00535BD6"/>
    <w:rsid w:val="00555679"/>
    <w:rsid w:val="00570FF5"/>
    <w:rsid w:val="005A103F"/>
    <w:rsid w:val="005C7CFD"/>
    <w:rsid w:val="005D23D6"/>
    <w:rsid w:val="005F5A49"/>
    <w:rsid w:val="00614A32"/>
    <w:rsid w:val="0064530E"/>
    <w:rsid w:val="00675EBB"/>
    <w:rsid w:val="00693989"/>
    <w:rsid w:val="006D69C0"/>
    <w:rsid w:val="006E6240"/>
    <w:rsid w:val="00711C02"/>
    <w:rsid w:val="00727A98"/>
    <w:rsid w:val="007407F7"/>
    <w:rsid w:val="00753D2A"/>
    <w:rsid w:val="00770F61"/>
    <w:rsid w:val="007815AD"/>
    <w:rsid w:val="007A7132"/>
    <w:rsid w:val="007E3AB1"/>
    <w:rsid w:val="007E4116"/>
    <w:rsid w:val="008036FD"/>
    <w:rsid w:val="008175BD"/>
    <w:rsid w:val="00832285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37574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A71DE"/>
    <w:rsid w:val="00FD2E9D"/>
    <w:rsid w:val="00FE230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7F52-E0CD-4323-A430-BAF3236E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22</cp:revision>
  <cp:lastPrinted>2019-08-16T08:18:00Z</cp:lastPrinted>
  <dcterms:created xsi:type="dcterms:W3CDTF">2020-02-05T08:45:00Z</dcterms:created>
  <dcterms:modified xsi:type="dcterms:W3CDTF">2022-02-24T09:34:00Z</dcterms:modified>
</cp:coreProperties>
</file>